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3C508F">
        <w:rPr>
          <w:rFonts w:ascii="方正小标宋简体" w:eastAsia="方正小标宋简体" w:hAnsi="方正小标宋简体"/>
          <w:sz w:val="32"/>
          <w:szCs w:val="32"/>
        </w:rPr>
        <w:t>2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3C508F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3C508F">
        <w:rPr>
          <w:rFonts w:ascii="方正小标宋简体" w:eastAsia="方正小标宋简体" w:hAnsi="方正小标宋简体"/>
          <w:sz w:val="32"/>
          <w:szCs w:val="32"/>
        </w:rPr>
        <w:t>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E06ADE">
        <w:trPr>
          <w:trHeight w:hRule="exact" w:val="584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3C508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7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CB4D8C" w:rsidRPr="00202997" w:rsidRDefault="00E06ADE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</w:t>
            </w:r>
            <w:r>
              <w:rPr>
                <w:rFonts w:ascii="仿宋_GB2312" w:eastAsia="仿宋_GB2312"/>
                <w:sz w:val="28"/>
                <w:szCs w:val="28"/>
              </w:rPr>
              <w:t>招录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06ADE">
        <w:trPr>
          <w:trHeight w:hRule="exact" w:val="1119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47827" w:rsidRDefault="00E06ADE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冯浩、许明祥、韩锁昌）</w:t>
            </w:r>
          </w:p>
          <w:p w:rsidR="00E06ADE" w:rsidRPr="00080D2B" w:rsidRDefault="00E06ADE" w:rsidP="0072532F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</w:t>
            </w:r>
            <w:r>
              <w:rPr>
                <w:rFonts w:ascii="仿宋_GB2312" w:eastAsia="仿宋_GB2312"/>
                <w:sz w:val="28"/>
                <w:szCs w:val="28"/>
              </w:rPr>
              <w:t>招录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06ADE">
        <w:trPr>
          <w:trHeight w:hRule="exact" w:val="568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</w:t>
            </w:r>
            <w:r w:rsidR="003C508F">
              <w:rPr>
                <w:rFonts w:ascii="仿宋_GB2312" w:eastAsia="仿宋_GB2312"/>
                <w:sz w:val="28"/>
                <w:szCs w:val="28"/>
              </w:rPr>
              <w:t>2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5244B" w:rsidRPr="00CB4D8C" w:rsidRDefault="00E06ADE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校</w:t>
            </w:r>
            <w:r>
              <w:rPr>
                <w:rFonts w:ascii="仿宋_GB2312" w:eastAsia="仿宋_GB2312" w:hint="eastAsia"/>
                <w:sz w:val="28"/>
                <w:szCs w:val="28"/>
              </w:rPr>
              <w:t>民主测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许明祥、韩锁昌）</w:t>
            </w:r>
          </w:p>
        </w:tc>
      </w:tr>
      <w:tr w:rsidR="002938F7" w:rsidTr="00E06ADE">
        <w:trPr>
          <w:trHeight w:hRule="exact" w:val="536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5244B" w:rsidRPr="00F27C72" w:rsidRDefault="00E06ADE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省扶贫办工作会议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就业工作调度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E06ADE">
        <w:trPr>
          <w:trHeight w:hRule="exact" w:val="518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C508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510A2" w:rsidRDefault="00E06ADE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科技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E06ADE">
        <w:trPr>
          <w:trHeight w:hRule="exact" w:val="911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A5128B" w:rsidRDefault="00E06ADE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科技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E06ADE" w:rsidRDefault="00E06ADE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论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E06ADE">
        <w:trPr>
          <w:trHeight w:hRule="exact" w:val="99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C508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EE547B" w:rsidRDefault="00E06ADE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示范区共建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E06ADE" w:rsidRPr="00FC6B12" w:rsidRDefault="00E06ADE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支部书记培训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3C508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A5128B" w:rsidRDefault="00A5128B" w:rsidP="008F38D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E05C4" w:rsidRPr="008F38D6" w:rsidRDefault="008E05C4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C508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C508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8E05C4" w:rsidRPr="009D1875" w:rsidRDefault="008E05C4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06ADE">
        <w:trPr>
          <w:trHeight w:hRule="exact" w:val="1063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47827" w:rsidRDefault="00E06ADE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E06ADE" w:rsidRPr="00B03805" w:rsidRDefault="00E06ADE" w:rsidP="006422A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杨凌乒协比赛筹备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3C508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C508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E06ADE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乒乓球赛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3C508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E06ADE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乒乓球赛（韩锁昌）</w:t>
            </w:r>
          </w:p>
        </w:tc>
      </w:tr>
      <w:tr w:rsidR="002938F7" w:rsidTr="003C508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C508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C508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C508F" w:rsidRDefault="00E06ADE" w:rsidP="00E06ADE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2</w:t>
      </w: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日-</w:t>
      </w:r>
      <w:r>
        <w:rPr>
          <w:rFonts w:ascii="仿宋_GB2312" w:eastAsia="仿宋_GB2312"/>
          <w:sz w:val="28"/>
          <w:szCs w:val="28"/>
        </w:rPr>
        <w:t>28</w:t>
      </w:r>
      <w:r>
        <w:rPr>
          <w:rFonts w:ascii="仿宋_GB2312" w:eastAsia="仿宋_GB2312" w:hint="eastAsia"/>
          <w:sz w:val="28"/>
          <w:szCs w:val="28"/>
        </w:rPr>
        <w:t>日参加水利部会议，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日参加科学大会</w:t>
      </w:r>
    </w:p>
    <w:p w:rsidR="00E06ADE" w:rsidRDefault="007F66D0" w:rsidP="00E06ADE">
      <w:pPr>
        <w:spacing w:line="460" w:lineRule="exact"/>
        <w:ind w:firstLineChars="400" w:firstLine="112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本周在北京和绵阳学习</w:t>
      </w:r>
      <w:bookmarkStart w:id="0" w:name="_GoBack"/>
      <w:bookmarkEnd w:id="0"/>
    </w:p>
    <w:p w:rsidR="00E06ADE" w:rsidRDefault="00E06ADE" w:rsidP="00E06ADE">
      <w:pPr>
        <w:spacing w:line="460" w:lineRule="exact"/>
        <w:ind w:firstLineChars="400" w:firstLine="1120"/>
        <w:rPr>
          <w:rFonts w:ascii="仿宋_GB2312" w:eastAsia="仿宋_GB2312" w:hint="eastAsia"/>
          <w:sz w:val="28"/>
          <w:szCs w:val="28"/>
        </w:rPr>
      </w:pPr>
    </w:p>
    <w:sectPr w:rsidR="00E06ADE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C3" w:rsidRDefault="00955DC3" w:rsidP="00497E85">
      <w:r>
        <w:separator/>
      </w:r>
    </w:p>
  </w:endnote>
  <w:endnote w:type="continuationSeparator" w:id="0">
    <w:p w:rsidR="00955DC3" w:rsidRDefault="00955DC3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C3" w:rsidRDefault="00955DC3" w:rsidP="00497E85">
      <w:r>
        <w:separator/>
      </w:r>
    </w:p>
  </w:footnote>
  <w:footnote w:type="continuationSeparator" w:id="0">
    <w:p w:rsidR="00955DC3" w:rsidRDefault="00955DC3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408D"/>
    <w:rsid w:val="003663F4"/>
    <w:rsid w:val="00367F3D"/>
    <w:rsid w:val="003830C1"/>
    <w:rsid w:val="003900EA"/>
    <w:rsid w:val="00393ADC"/>
    <w:rsid w:val="003A30D8"/>
    <w:rsid w:val="003B019F"/>
    <w:rsid w:val="003B731B"/>
    <w:rsid w:val="003C508F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8D531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1F23D-0F47-42FC-B1B1-534EBC7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5</cp:revision>
  <cp:lastPrinted>2020-05-18T00:02:00Z</cp:lastPrinted>
  <dcterms:created xsi:type="dcterms:W3CDTF">2018-10-08T01:03:00Z</dcterms:created>
  <dcterms:modified xsi:type="dcterms:W3CDTF">2023-0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